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252" w:tblpY="-24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7470"/>
      </w:tblGrid>
      <w:tr w:rsidR="00F43E99" w:rsidTr="005B5625">
        <w:trPr>
          <w:trHeight w:val="617"/>
        </w:trPr>
        <w:tc>
          <w:tcPr>
            <w:tcW w:w="2718" w:type="dxa"/>
          </w:tcPr>
          <w:p w:rsidR="00F43E99" w:rsidRDefault="00F43E99" w:rsidP="00F43E99">
            <w:bookmarkStart w:id="0" w:name="_GoBack"/>
            <w:bookmarkEnd w:id="0"/>
            <w:r>
              <w:t>Topic of Lesson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F43E99" w:rsidTr="005B5625">
        <w:trPr>
          <w:trHeight w:val="617"/>
        </w:trPr>
        <w:tc>
          <w:tcPr>
            <w:tcW w:w="2718" w:type="dxa"/>
          </w:tcPr>
          <w:p w:rsidR="00F43E99" w:rsidRDefault="00F43E99" w:rsidP="00F43E99">
            <w:r>
              <w:t>Course Title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F43E99" w:rsidTr="00F43E99">
        <w:trPr>
          <w:trHeight w:val="113"/>
        </w:trPr>
        <w:tc>
          <w:tcPr>
            <w:tcW w:w="2718" w:type="dxa"/>
          </w:tcPr>
          <w:p w:rsidR="00F43E99" w:rsidRDefault="00F43E99" w:rsidP="00F43E99">
            <w:r>
              <w:t>Rationale as to how/why sustainability topic fits into course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F43E99" w:rsidTr="005B5625">
        <w:trPr>
          <w:trHeight w:val="878"/>
        </w:trPr>
        <w:tc>
          <w:tcPr>
            <w:tcW w:w="2718" w:type="dxa"/>
          </w:tcPr>
          <w:p w:rsidR="00F43E99" w:rsidRDefault="00F43E99" w:rsidP="00F43E99">
            <w:r>
              <w:t>Preliminary/Prior Knowledge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F43E99" w:rsidTr="005B5625">
        <w:trPr>
          <w:trHeight w:val="617"/>
        </w:trPr>
        <w:tc>
          <w:tcPr>
            <w:tcW w:w="2718" w:type="dxa"/>
          </w:tcPr>
          <w:p w:rsidR="00F43E99" w:rsidRDefault="00F43E99" w:rsidP="00F43E99">
            <w:r>
              <w:t>Concept/topic to teach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F43E99" w:rsidTr="005B5625">
        <w:trPr>
          <w:trHeight w:val="770"/>
        </w:trPr>
        <w:tc>
          <w:tcPr>
            <w:tcW w:w="2718" w:type="dxa"/>
          </w:tcPr>
          <w:p w:rsidR="00F43E99" w:rsidRDefault="00F43E99" w:rsidP="00F43E99">
            <w:r>
              <w:t>Learning outcomes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F43E99" w:rsidTr="005B5625">
        <w:trPr>
          <w:trHeight w:val="707"/>
        </w:trPr>
        <w:tc>
          <w:tcPr>
            <w:tcW w:w="2718" w:type="dxa"/>
          </w:tcPr>
          <w:p w:rsidR="00F43E99" w:rsidRDefault="00F43E99" w:rsidP="00F43E99">
            <w:r>
              <w:t>Reading Assignment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F43E99" w:rsidTr="00F43E99">
        <w:trPr>
          <w:trHeight w:val="113"/>
        </w:trPr>
        <w:tc>
          <w:tcPr>
            <w:tcW w:w="2718" w:type="dxa"/>
          </w:tcPr>
          <w:p w:rsidR="00F43E99" w:rsidRDefault="00F43E99" w:rsidP="00F43E99">
            <w:r>
              <w:t>Procedure</w:t>
            </w:r>
          </w:p>
          <w:p w:rsidR="00F43E99" w:rsidRDefault="00F43E99" w:rsidP="00F43E99">
            <w:r>
              <w:t>-Lesson</w:t>
            </w:r>
          </w:p>
          <w:p w:rsidR="00F43E99" w:rsidRDefault="00F43E99" w:rsidP="00F43E99"/>
          <w:p w:rsidR="00F43E99" w:rsidRDefault="00F43E99" w:rsidP="00F43E99">
            <w:r>
              <w:t>-Activity</w:t>
            </w:r>
          </w:p>
          <w:p w:rsidR="00F43E99" w:rsidRDefault="00F43E99" w:rsidP="00F43E99"/>
          <w:p w:rsidR="00F43E99" w:rsidRDefault="00F43E99" w:rsidP="00F43E99">
            <w:r>
              <w:t>-Follow up/assignments</w:t>
            </w:r>
          </w:p>
          <w:p w:rsidR="00F43E99" w:rsidRDefault="00F43E99" w:rsidP="00F43E99"/>
        </w:tc>
        <w:tc>
          <w:tcPr>
            <w:tcW w:w="7470" w:type="dxa"/>
          </w:tcPr>
          <w:p w:rsidR="00F43E99" w:rsidRDefault="00F43E99" w:rsidP="00F43E99"/>
        </w:tc>
      </w:tr>
      <w:tr w:rsidR="00F43E99" w:rsidTr="005B5625">
        <w:trPr>
          <w:trHeight w:val="653"/>
        </w:trPr>
        <w:tc>
          <w:tcPr>
            <w:tcW w:w="2718" w:type="dxa"/>
          </w:tcPr>
          <w:p w:rsidR="00F43E99" w:rsidRDefault="00F43E99" w:rsidP="00F43E99">
            <w:r>
              <w:t>Time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F43E99" w:rsidTr="005B5625">
        <w:trPr>
          <w:trHeight w:val="950"/>
        </w:trPr>
        <w:tc>
          <w:tcPr>
            <w:tcW w:w="2718" w:type="dxa"/>
          </w:tcPr>
          <w:p w:rsidR="00F43E99" w:rsidRDefault="00F43E99" w:rsidP="00F43E99">
            <w:r>
              <w:t>Assessment/evaluation or follow up</w:t>
            </w:r>
          </w:p>
        </w:tc>
        <w:tc>
          <w:tcPr>
            <w:tcW w:w="7470" w:type="dxa"/>
          </w:tcPr>
          <w:p w:rsidR="00F43E99" w:rsidRDefault="00F43E99" w:rsidP="00F43E99"/>
        </w:tc>
      </w:tr>
      <w:tr w:rsidR="005B5625" w:rsidTr="005B5625">
        <w:trPr>
          <w:trHeight w:val="797"/>
        </w:trPr>
        <w:tc>
          <w:tcPr>
            <w:tcW w:w="2718" w:type="dxa"/>
          </w:tcPr>
          <w:p w:rsidR="005B5625" w:rsidRDefault="005B5625" w:rsidP="00F43E99">
            <w:r>
              <w:t>Resources</w:t>
            </w:r>
          </w:p>
        </w:tc>
        <w:tc>
          <w:tcPr>
            <w:tcW w:w="7470" w:type="dxa"/>
          </w:tcPr>
          <w:p w:rsidR="005B5625" w:rsidRDefault="005B5625" w:rsidP="00F43E99"/>
        </w:tc>
      </w:tr>
      <w:tr w:rsidR="005B5625" w:rsidTr="005B5625">
        <w:trPr>
          <w:trHeight w:val="1103"/>
        </w:trPr>
        <w:tc>
          <w:tcPr>
            <w:tcW w:w="2718" w:type="dxa"/>
          </w:tcPr>
          <w:p w:rsidR="005B5625" w:rsidRDefault="005B5625" w:rsidP="00F43E99">
            <w:r>
              <w:t>Posted by/ person to contact</w:t>
            </w:r>
          </w:p>
        </w:tc>
        <w:tc>
          <w:tcPr>
            <w:tcW w:w="7470" w:type="dxa"/>
          </w:tcPr>
          <w:p w:rsidR="005B5625" w:rsidRDefault="005B5625" w:rsidP="00F43E99"/>
        </w:tc>
      </w:tr>
    </w:tbl>
    <w:p w:rsidR="009361F9" w:rsidRDefault="009361F9"/>
    <w:sectPr w:rsidR="009361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C7" w:rsidRDefault="008A60C7" w:rsidP="00575B59">
      <w:pPr>
        <w:spacing w:after="0" w:line="240" w:lineRule="auto"/>
      </w:pPr>
      <w:r>
        <w:separator/>
      </w:r>
    </w:p>
  </w:endnote>
  <w:endnote w:type="continuationSeparator" w:id="0">
    <w:p w:rsidR="008A60C7" w:rsidRDefault="008A60C7" w:rsidP="0057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C7" w:rsidRDefault="008A60C7" w:rsidP="00575B59">
      <w:pPr>
        <w:spacing w:after="0" w:line="240" w:lineRule="auto"/>
      </w:pPr>
      <w:r>
        <w:separator/>
      </w:r>
    </w:p>
  </w:footnote>
  <w:footnote w:type="continuationSeparator" w:id="0">
    <w:p w:rsidR="008A60C7" w:rsidRDefault="008A60C7" w:rsidP="0057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59" w:rsidRPr="00575B59" w:rsidRDefault="00575B59" w:rsidP="00575B59">
    <w:pPr>
      <w:pStyle w:val="Header"/>
      <w:rPr>
        <w:rFonts w:ascii="Times New Roman" w:hAnsi="Times New Roman" w:cs="Times New Roman"/>
      </w:rPr>
    </w:pPr>
    <w:r w:rsidRPr="00575B59">
      <w:rPr>
        <w:rFonts w:ascii="Times New Roman" w:hAnsi="Times New Roman" w:cs="Times New Roman"/>
      </w:rPr>
      <w:t>SUNY Orange 2016 Sustainability Teaching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C2"/>
    <w:rsid w:val="0023095A"/>
    <w:rsid w:val="004D3EC2"/>
    <w:rsid w:val="0053551B"/>
    <w:rsid w:val="00575B59"/>
    <w:rsid w:val="005B5625"/>
    <w:rsid w:val="008A60C7"/>
    <w:rsid w:val="009361F9"/>
    <w:rsid w:val="009B29E7"/>
    <w:rsid w:val="00BC1E6B"/>
    <w:rsid w:val="00F4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38843-182C-4C95-9420-54E06D2A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59"/>
  </w:style>
  <w:style w:type="paragraph" w:styleId="Footer">
    <w:name w:val="footer"/>
    <w:basedOn w:val="Normal"/>
    <w:link w:val="FooterChar"/>
    <w:uiPriority w:val="99"/>
    <w:unhideWhenUsed/>
    <w:rsid w:val="0057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FD59-7E20-4B3A-9149-8AE42360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john wetzstein</cp:lastModifiedBy>
  <cp:revision>2</cp:revision>
  <dcterms:created xsi:type="dcterms:W3CDTF">2016-03-18T13:10:00Z</dcterms:created>
  <dcterms:modified xsi:type="dcterms:W3CDTF">2016-03-18T13:10:00Z</dcterms:modified>
</cp:coreProperties>
</file>